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CE" w:rsidRDefault="00F902CE" w:rsidP="00F902CE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E" w:rsidRDefault="00F902CE" w:rsidP="00F902C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902CE" w:rsidRDefault="00F902CE" w:rsidP="00F90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ладож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F902CE" w:rsidRDefault="00F902CE" w:rsidP="00F902C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F902CE" w:rsidRDefault="00F902CE" w:rsidP="00F902CE">
      <w:pPr>
        <w:rPr>
          <w:sz w:val="28"/>
          <w:szCs w:val="28"/>
        </w:rPr>
      </w:pPr>
    </w:p>
    <w:p w:rsidR="00F902CE" w:rsidRDefault="00F902CE" w:rsidP="00F902CE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902CE" w:rsidRDefault="00F902CE" w:rsidP="00F902CE">
      <w:pPr>
        <w:jc w:val="center"/>
        <w:rPr>
          <w:b/>
        </w:rPr>
      </w:pPr>
    </w:p>
    <w:p w:rsidR="00F902CE" w:rsidRDefault="00F902CE" w:rsidP="00F902CE">
      <w:pPr>
        <w:jc w:val="center"/>
        <w:rPr>
          <w:b/>
        </w:rPr>
      </w:pPr>
    </w:p>
    <w:p w:rsidR="00F902CE" w:rsidRPr="00EB5159" w:rsidRDefault="00F902CE" w:rsidP="00F902CE">
      <w:pPr>
        <w:rPr>
          <w:b/>
        </w:rPr>
      </w:pPr>
      <w:r>
        <w:rPr>
          <w:b/>
        </w:rPr>
        <w:t>От</w:t>
      </w:r>
      <w:r w:rsidRPr="00011CAB">
        <w:rPr>
          <w:b/>
        </w:rPr>
        <w:t xml:space="preserve"> </w:t>
      </w:r>
      <w:r w:rsidR="0044570C">
        <w:rPr>
          <w:b/>
        </w:rPr>
        <w:t xml:space="preserve"> </w:t>
      </w:r>
      <w:r w:rsidR="000C4CBB">
        <w:rPr>
          <w:b/>
        </w:rPr>
        <w:t>1</w:t>
      </w:r>
      <w:r w:rsidR="008B220C">
        <w:rPr>
          <w:b/>
        </w:rPr>
        <w:t>5</w:t>
      </w:r>
      <w:r w:rsidR="000C4CBB">
        <w:rPr>
          <w:b/>
        </w:rPr>
        <w:t xml:space="preserve"> июня</w:t>
      </w:r>
      <w:r>
        <w:rPr>
          <w:b/>
        </w:rPr>
        <w:t xml:space="preserve"> 201</w:t>
      </w:r>
      <w:r w:rsidR="0044570C">
        <w:rPr>
          <w:b/>
        </w:rPr>
        <w:t>6</w:t>
      </w:r>
      <w:r>
        <w:rPr>
          <w:b/>
        </w:rPr>
        <w:t xml:space="preserve"> года                                     </w:t>
      </w:r>
      <w:r w:rsidR="000C4CBB">
        <w:rPr>
          <w:b/>
        </w:rPr>
        <w:t xml:space="preserve">    </w:t>
      </w:r>
      <w:r>
        <w:rPr>
          <w:b/>
        </w:rPr>
        <w:t xml:space="preserve">          </w:t>
      </w:r>
      <w:r w:rsidR="0044570C">
        <w:rPr>
          <w:b/>
        </w:rPr>
        <w:t xml:space="preserve">                          </w:t>
      </w:r>
      <w:r>
        <w:rPr>
          <w:b/>
        </w:rPr>
        <w:t xml:space="preserve">№ </w:t>
      </w:r>
      <w:r w:rsidR="008B220C">
        <w:rPr>
          <w:b/>
        </w:rPr>
        <w:t>37</w:t>
      </w:r>
      <w:r w:rsidR="00E7133E">
        <w:rPr>
          <w:b/>
        </w:rPr>
        <w:t>3</w:t>
      </w:r>
    </w:p>
    <w:p w:rsidR="00F902CE" w:rsidRDefault="00F902CE" w:rsidP="00F902CE">
      <w:pPr>
        <w:rPr>
          <w:b/>
          <w:bCs/>
          <w:sz w:val="28"/>
        </w:rPr>
      </w:pPr>
    </w:p>
    <w:p w:rsidR="006D6402" w:rsidRDefault="00F902CE" w:rsidP="006D2AA4">
      <w:pPr>
        <w:rPr>
          <w:bCs/>
        </w:rPr>
      </w:pPr>
      <w:r w:rsidRPr="00340726">
        <w:rPr>
          <w:bCs/>
        </w:rPr>
        <w:t>О признании молодых семей</w:t>
      </w:r>
      <w:r w:rsidR="00210DA3">
        <w:rPr>
          <w:bCs/>
        </w:rPr>
        <w:t xml:space="preserve"> </w:t>
      </w:r>
      <w:r w:rsidR="006D2AA4">
        <w:rPr>
          <w:bCs/>
        </w:rPr>
        <w:t>участниками</w:t>
      </w:r>
    </w:p>
    <w:p w:rsidR="006D6402" w:rsidRDefault="006D6402" w:rsidP="00F902CE">
      <w:pPr>
        <w:rPr>
          <w:bCs/>
        </w:rPr>
      </w:pPr>
      <w:r>
        <w:rPr>
          <w:bCs/>
        </w:rPr>
        <w:t>п</w:t>
      </w:r>
      <w:r w:rsidR="006D2AA4">
        <w:rPr>
          <w:bCs/>
        </w:rPr>
        <w:t>одпрограммы</w:t>
      </w:r>
      <w:r>
        <w:rPr>
          <w:bCs/>
        </w:rPr>
        <w:t xml:space="preserve"> </w:t>
      </w:r>
      <w:r w:rsidR="00F902CE" w:rsidRPr="00340726">
        <w:rPr>
          <w:bCs/>
        </w:rPr>
        <w:t xml:space="preserve">«Обеспечение  жильем </w:t>
      </w:r>
    </w:p>
    <w:p w:rsidR="006D6402" w:rsidRDefault="00F902CE" w:rsidP="00F902CE">
      <w:pPr>
        <w:rPr>
          <w:bCs/>
        </w:rPr>
      </w:pPr>
      <w:r w:rsidRPr="00340726">
        <w:rPr>
          <w:bCs/>
        </w:rPr>
        <w:t>молодых семей»</w:t>
      </w:r>
      <w:r w:rsidR="006D6402">
        <w:rPr>
          <w:bCs/>
        </w:rPr>
        <w:t xml:space="preserve"> </w:t>
      </w:r>
      <w:r>
        <w:rPr>
          <w:bCs/>
        </w:rPr>
        <w:t>федеральной</w:t>
      </w:r>
      <w:r w:rsidRPr="00340726">
        <w:rPr>
          <w:bCs/>
        </w:rPr>
        <w:t xml:space="preserve"> </w:t>
      </w:r>
      <w:r>
        <w:rPr>
          <w:bCs/>
        </w:rPr>
        <w:t>целевой</w:t>
      </w:r>
    </w:p>
    <w:p w:rsidR="00F902CE" w:rsidRPr="00340726" w:rsidRDefault="00F902CE" w:rsidP="00F902CE">
      <w:pPr>
        <w:rPr>
          <w:bCs/>
        </w:rPr>
      </w:pPr>
      <w:r>
        <w:rPr>
          <w:bCs/>
        </w:rPr>
        <w:t>программы</w:t>
      </w:r>
      <w:r w:rsidR="006D6402">
        <w:rPr>
          <w:bCs/>
        </w:rPr>
        <w:t xml:space="preserve"> </w:t>
      </w:r>
      <w:r>
        <w:rPr>
          <w:bCs/>
        </w:rPr>
        <w:t>«Жилище</w:t>
      </w:r>
      <w:r w:rsidR="000C4CBB">
        <w:rPr>
          <w:bCs/>
        </w:rPr>
        <w:t xml:space="preserve"> на 2015-2020 годы</w:t>
      </w:r>
      <w:r w:rsidRPr="00340726">
        <w:rPr>
          <w:bCs/>
        </w:rPr>
        <w:t>»</w:t>
      </w:r>
    </w:p>
    <w:p w:rsidR="00F902CE" w:rsidRDefault="00F902CE" w:rsidP="00F902CE">
      <w:pPr>
        <w:jc w:val="center"/>
      </w:pPr>
    </w:p>
    <w:p w:rsidR="00933DD0" w:rsidRPr="00933DD0" w:rsidRDefault="00F902CE" w:rsidP="00950C53">
      <w:pPr>
        <w:widowControl w:val="0"/>
        <w:jc w:val="both"/>
        <w:rPr>
          <w:bCs/>
        </w:rPr>
      </w:pPr>
      <w:r>
        <w:tab/>
      </w:r>
      <w:proofErr w:type="gramStart"/>
      <w:r w:rsidR="003D59BE">
        <w:t>В соответствии с подпрограммой «</w:t>
      </w:r>
      <w:r w:rsidR="00EE6798">
        <w:t>Обеспечение жильем молодых семей</w:t>
      </w:r>
      <w:r w:rsidR="003D59BE">
        <w:t xml:space="preserve">» </w:t>
      </w:r>
      <w:r w:rsidR="001706C9">
        <w:t>федеральной целевой программы</w:t>
      </w:r>
      <w:r w:rsidR="00E57AC7">
        <w:t xml:space="preserve"> «Жилище» на 2015-2020 годы,</w:t>
      </w:r>
      <w:proofErr w:type="gramEnd"/>
      <w:r w:rsidR="004171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45F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7AC7">
        <w:t xml:space="preserve">                          </w:t>
      </w:r>
      <w:r w:rsidR="003D59BE" w:rsidRPr="002B130E">
        <w:t xml:space="preserve">утвержденной постановлением Правительства </w:t>
      </w:r>
      <w:r w:rsidR="002B130E">
        <w:t>Российской Федерации</w:t>
      </w:r>
      <w:r w:rsidR="003D59BE" w:rsidRPr="002B130E">
        <w:t xml:space="preserve"> от </w:t>
      </w:r>
      <w:r w:rsidR="002B130E">
        <w:t>17</w:t>
      </w:r>
      <w:r w:rsidR="003D59BE" w:rsidRPr="002B130E">
        <w:t xml:space="preserve"> </w:t>
      </w:r>
      <w:r w:rsidR="002B130E">
        <w:t>декабря</w:t>
      </w:r>
      <w:r w:rsidR="003D59BE" w:rsidRPr="002B130E">
        <w:t xml:space="preserve"> 20</w:t>
      </w:r>
      <w:r w:rsidR="002B130E">
        <w:t xml:space="preserve">10 </w:t>
      </w:r>
      <w:r w:rsidR="003D59BE" w:rsidRPr="002B130E">
        <w:t xml:space="preserve">года № </w:t>
      </w:r>
      <w:r w:rsidR="002B130E">
        <w:t>1050 (</w:t>
      </w:r>
      <w:r w:rsidR="00CC36CC">
        <w:t xml:space="preserve">ред. </w:t>
      </w:r>
      <w:r w:rsidR="002B130E">
        <w:t>от 25.08.2015 г.)</w:t>
      </w:r>
      <w:r w:rsidR="003D59BE" w:rsidRPr="002B130E">
        <w:t>,</w:t>
      </w:r>
      <w:r w:rsidR="006D21E8" w:rsidRPr="00340726">
        <w:t xml:space="preserve"> </w:t>
      </w:r>
      <w:r w:rsidR="002B130E">
        <w:t>и предоставленных молодыми семьями заявлений на участие в указанной программе</w:t>
      </w:r>
      <w:r w:rsidR="00933DD0" w:rsidRPr="00933DD0">
        <w:rPr>
          <w:bCs/>
        </w:rPr>
        <w:t>, на территории</w:t>
      </w:r>
      <w:r w:rsidR="00CC36CC">
        <w:rPr>
          <w:bCs/>
        </w:rPr>
        <w:t xml:space="preserve"> МО</w:t>
      </w:r>
      <w:r w:rsidR="00933DD0" w:rsidRPr="00933DD0">
        <w:rPr>
          <w:bCs/>
        </w:rPr>
        <w:t xml:space="preserve"> </w:t>
      </w:r>
      <w:proofErr w:type="spellStart"/>
      <w:r w:rsidR="00933DD0" w:rsidRPr="00933DD0">
        <w:rPr>
          <w:bCs/>
        </w:rPr>
        <w:t>Новоладожско</w:t>
      </w:r>
      <w:r w:rsidR="00CC36CC">
        <w:rPr>
          <w:bCs/>
        </w:rPr>
        <w:t>е</w:t>
      </w:r>
      <w:proofErr w:type="spellEnd"/>
      <w:r w:rsidR="00933DD0" w:rsidRPr="00933DD0">
        <w:rPr>
          <w:bCs/>
        </w:rPr>
        <w:t xml:space="preserve"> городско</w:t>
      </w:r>
      <w:r w:rsidR="00CC36CC">
        <w:rPr>
          <w:bCs/>
        </w:rPr>
        <w:t>е</w:t>
      </w:r>
      <w:r w:rsidR="00933DD0" w:rsidRPr="00933DD0">
        <w:rPr>
          <w:bCs/>
        </w:rPr>
        <w:t xml:space="preserve"> поселени</w:t>
      </w:r>
      <w:r w:rsidR="00CC36CC">
        <w:rPr>
          <w:bCs/>
        </w:rPr>
        <w:t>е</w:t>
      </w:r>
      <w:r w:rsidR="00933DD0" w:rsidRPr="00933DD0">
        <w:rPr>
          <w:bCs/>
        </w:rPr>
        <w:t xml:space="preserve"> на </w:t>
      </w:r>
      <w:r w:rsidR="00AF1105">
        <w:rPr>
          <w:bCs/>
        </w:rPr>
        <w:t>201</w:t>
      </w:r>
      <w:r w:rsidR="00E57AC7">
        <w:rPr>
          <w:bCs/>
        </w:rPr>
        <w:t>7</w:t>
      </w:r>
      <w:r w:rsidR="00933DD0" w:rsidRPr="00933DD0">
        <w:rPr>
          <w:bCs/>
        </w:rPr>
        <w:t xml:space="preserve"> год"</w:t>
      </w:r>
      <w:r w:rsidR="00B03476">
        <w:rPr>
          <w:bCs/>
        </w:rPr>
        <w:t>,</w:t>
      </w:r>
    </w:p>
    <w:p w:rsidR="006D21E8" w:rsidRPr="006D21E8" w:rsidRDefault="006D21E8" w:rsidP="006D21E8">
      <w:pPr>
        <w:jc w:val="both"/>
      </w:pPr>
    </w:p>
    <w:p w:rsidR="00F902CE" w:rsidRDefault="00F902CE" w:rsidP="006D21E8">
      <w:pPr>
        <w:jc w:val="both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ю:</w:t>
      </w:r>
    </w:p>
    <w:p w:rsidR="00950C53" w:rsidRDefault="00950C53" w:rsidP="006D21E8">
      <w:pPr>
        <w:jc w:val="both"/>
        <w:rPr>
          <w:b/>
        </w:rPr>
      </w:pPr>
    </w:p>
    <w:p w:rsidR="00F902CE" w:rsidRDefault="00F902CE" w:rsidP="00B03476">
      <w:pPr>
        <w:jc w:val="both"/>
      </w:pPr>
      <w:r>
        <w:t xml:space="preserve">    </w:t>
      </w:r>
      <w:r w:rsidRPr="002E17AC">
        <w:t xml:space="preserve">  </w:t>
      </w:r>
      <w:r>
        <w:t xml:space="preserve">1. </w:t>
      </w:r>
      <w:r w:rsidR="009F47C1">
        <w:t>Признать молодые семьи</w:t>
      </w:r>
      <w:r>
        <w:t xml:space="preserve"> </w:t>
      </w:r>
      <w:r w:rsidR="009F47C1">
        <w:t xml:space="preserve">участниками подпрограммы </w:t>
      </w:r>
      <w:r w:rsidR="009F47C1" w:rsidRPr="00590803">
        <w:t>«Обе</w:t>
      </w:r>
      <w:r w:rsidR="00507170">
        <w:t xml:space="preserve">спечение жильем молодых семей» </w:t>
      </w:r>
      <w:r w:rsidR="009F47C1" w:rsidRPr="00590803">
        <w:t xml:space="preserve">федеральной целевой программы «Жилище» на </w:t>
      </w:r>
      <w:r w:rsidR="00277B2C">
        <w:t>201</w:t>
      </w:r>
      <w:r w:rsidR="00E57AC7">
        <w:t>7</w:t>
      </w:r>
      <w:r w:rsidR="00277B2C">
        <w:t xml:space="preserve"> год</w:t>
      </w:r>
      <w:r w:rsidR="0081735A">
        <w:t xml:space="preserve"> </w:t>
      </w:r>
      <w:r w:rsidR="000350C1">
        <w:t>с</w:t>
      </w:r>
      <w:r w:rsidR="001D7D5B">
        <w:t>огласно Приложению №1</w:t>
      </w:r>
      <w:r w:rsidR="009F47C1">
        <w:t>.</w:t>
      </w:r>
    </w:p>
    <w:p w:rsidR="00950C53" w:rsidRDefault="00950C53" w:rsidP="00B03476">
      <w:pPr>
        <w:jc w:val="both"/>
      </w:pPr>
    </w:p>
    <w:p w:rsidR="00F902CE" w:rsidRDefault="00F902CE" w:rsidP="00B03476">
      <w:pPr>
        <w:jc w:val="both"/>
      </w:pPr>
      <w:r>
        <w:t xml:space="preserve">     2. Постановление вступает в силу с момента принятия.</w:t>
      </w:r>
    </w:p>
    <w:p w:rsidR="00950C53" w:rsidRDefault="00950C53" w:rsidP="00B03476">
      <w:pPr>
        <w:jc w:val="both"/>
      </w:pPr>
    </w:p>
    <w:p w:rsidR="00F902CE" w:rsidRDefault="00F902CE" w:rsidP="00B03476">
      <w:pPr>
        <w:jc w:val="both"/>
      </w:pPr>
      <w:r>
        <w:t xml:space="preserve">    </w:t>
      </w:r>
      <w:r w:rsidRPr="008D525E">
        <w:t xml:space="preserve"> </w:t>
      </w:r>
      <w:r>
        <w:t xml:space="preserve">3. Контроль исполнения настоящего постановления возложить на начальника отдела по управлению муниципальным имуществом </w:t>
      </w:r>
      <w:r w:rsidR="00E57AC7">
        <w:t xml:space="preserve">Н.Ю. </w:t>
      </w:r>
      <w:proofErr w:type="spellStart"/>
      <w:r w:rsidR="00E57AC7">
        <w:t>Ерошкову</w:t>
      </w:r>
      <w:proofErr w:type="spellEnd"/>
      <w:r>
        <w:t>.</w:t>
      </w:r>
    </w:p>
    <w:p w:rsidR="00F902CE" w:rsidRDefault="00F902CE" w:rsidP="00F902CE"/>
    <w:p w:rsidR="00F902CE" w:rsidRDefault="00F902CE" w:rsidP="00F902CE"/>
    <w:p w:rsidR="00F902CE" w:rsidRDefault="00F902CE" w:rsidP="00F902CE"/>
    <w:p w:rsidR="00F902CE" w:rsidRDefault="00F902CE" w:rsidP="00F902CE">
      <w:r>
        <w:rPr>
          <w:bCs/>
        </w:rPr>
        <w:t xml:space="preserve">Глава администрации                                                               </w:t>
      </w:r>
      <w:r w:rsidR="00AF1105">
        <w:rPr>
          <w:bCs/>
        </w:rPr>
        <w:t xml:space="preserve">                      </w:t>
      </w:r>
      <w:r>
        <w:rPr>
          <w:bCs/>
        </w:rPr>
        <w:t xml:space="preserve"> </w:t>
      </w:r>
      <w:r w:rsidR="00AF1105">
        <w:t>О.С. Баранова</w:t>
      </w:r>
    </w:p>
    <w:p w:rsidR="00F902CE" w:rsidRDefault="00F902CE" w:rsidP="00F902CE"/>
    <w:p w:rsidR="00F902CE" w:rsidRDefault="00F902CE" w:rsidP="00F902CE">
      <w:pPr>
        <w:rPr>
          <w:sz w:val="18"/>
          <w:szCs w:val="18"/>
        </w:rPr>
      </w:pPr>
    </w:p>
    <w:p w:rsidR="00F902CE" w:rsidRDefault="00F902CE" w:rsidP="00F902CE">
      <w:pPr>
        <w:rPr>
          <w:sz w:val="18"/>
          <w:szCs w:val="18"/>
        </w:rPr>
      </w:pPr>
    </w:p>
    <w:p w:rsidR="00F902CE" w:rsidRDefault="00F902CE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F902CE" w:rsidRDefault="00E57AC7" w:rsidP="00F902C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ронькова</w:t>
      </w:r>
      <w:proofErr w:type="spellEnd"/>
      <w:r>
        <w:rPr>
          <w:sz w:val="18"/>
          <w:szCs w:val="18"/>
        </w:rPr>
        <w:t xml:space="preserve"> О</w:t>
      </w:r>
      <w:r w:rsidR="00F902CE">
        <w:rPr>
          <w:sz w:val="18"/>
          <w:szCs w:val="18"/>
        </w:rPr>
        <w:t>.В.</w:t>
      </w:r>
    </w:p>
    <w:p w:rsidR="002B130E" w:rsidRDefault="00F902CE">
      <w:r>
        <w:rPr>
          <w:sz w:val="18"/>
          <w:szCs w:val="18"/>
        </w:rPr>
        <w:t xml:space="preserve">      30-39</w:t>
      </w:r>
      <w:r w:rsidR="002B130E">
        <w:rPr>
          <w:sz w:val="18"/>
          <w:szCs w:val="18"/>
        </w:rPr>
        <w:t>8</w:t>
      </w:r>
    </w:p>
    <w:p w:rsidR="00E57AC7" w:rsidRDefault="00E57AC7"/>
    <w:p w:rsidR="0097713B" w:rsidRPr="00F87D18" w:rsidRDefault="0097713B" w:rsidP="00F87D18">
      <w:pPr>
        <w:ind w:firstLine="708"/>
        <w:jc w:val="right"/>
        <w:rPr>
          <w:b/>
        </w:rPr>
      </w:pPr>
      <w:r>
        <w:rPr>
          <w:b/>
        </w:rPr>
        <w:t>Приложение № 1</w:t>
      </w:r>
    </w:p>
    <w:p w:rsidR="0097713B" w:rsidRDefault="0097713B" w:rsidP="0097713B">
      <w:pPr>
        <w:ind w:firstLine="708"/>
        <w:jc w:val="right"/>
      </w:pPr>
      <w:r>
        <w:t>к Постановлению администрации</w:t>
      </w:r>
    </w:p>
    <w:p w:rsidR="0097713B" w:rsidRDefault="0097713B" w:rsidP="0097713B">
      <w:pPr>
        <w:ind w:firstLine="708"/>
        <w:jc w:val="right"/>
      </w:pPr>
      <w:r>
        <w:t xml:space="preserve"> </w:t>
      </w:r>
      <w:proofErr w:type="spellStart"/>
      <w:r>
        <w:t>Новоладожского</w:t>
      </w:r>
      <w:proofErr w:type="spellEnd"/>
      <w:r>
        <w:t xml:space="preserve"> городского поселения </w:t>
      </w:r>
    </w:p>
    <w:p w:rsidR="0097713B" w:rsidRDefault="0097713B" w:rsidP="0097713B">
      <w:pPr>
        <w:ind w:firstLine="708"/>
        <w:jc w:val="right"/>
        <w:rPr>
          <w:b/>
        </w:rPr>
      </w:pPr>
      <w:r w:rsidRPr="002B130E">
        <w:rPr>
          <w:b/>
        </w:rPr>
        <w:t xml:space="preserve">№ </w:t>
      </w:r>
      <w:r w:rsidR="008B220C">
        <w:rPr>
          <w:b/>
        </w:rPr>
        <w:t>372</w:t>
      </w:r>
      <w:r w:rsidRPr="00E57AC7">
        <w:rPr>
          <w:b/>
          <w:color w:val="FF0000"/>
        </w:rPr>
        <w:t xml:space="preserve"> </w:t>
      </w:r>
      <w:r w:rsidRPr="002B130E">
        <w:rPr>
          <w:b/>
        </w:rPr>
        <w:t xml:space="preserve">от </w:t>
      </w:r>
      <w:r w:rsidR="002B130E" w:rsidRPr="002B130E">
        <w:rPr>
          <w:b/>
        </w:rPr>
        <w:t>1</w:t>
      </w:r>
      <w:r w:rsidR="008B220C">
        <w:rPr>
          <w:b/>
        </w:rPr>
        <w:t>5</w:t>
      </w:r>
      <w:r w:rsidRPr="002B130E">
        <w:rPr>
          <w:b/>
        </w:rPr>
        <w:t>.</w:t>
      </w:r>
      <w:r>
        <w:rPr>
          <w:b/>
        </w:rPr>
        <w:t>0</w:t>
      </w:r>
      <w:r w:rsidR="00E57AC7">
        <w:rPr>
          <w:b/>
        </w:rPr>
        <w:t>6</w:t>
      </w:r>
      <w:r>
        <w:rPr>
          <w:b/>
        </w:rPr>
        <w:t>.201</w:t>
      </w:r>
      <w:r w:rsidR="00E57AC7">
        <w:rPr>
          <w:b/>
        </w:rPr>
        <w:t>6</w:t>
      </w:r>
      <w:r>
        <w:rPr>
          <w:b/>
        </w:rPr>
        <w:t xml:space="preserve"> года</w:t>
      </w:r>
    </w:p>
    <w:p w:rsidR="0097713B" w:rsidRDefault="0097713B" w:rsidP="0097713B"/>
    <w:p w:rsidR="0097713B" w:rsidRDefault="0097713B" w:rsidP="0097713B"/>
    <w:p w:rsidR="0097713B" w:rsidRDefault="0097713B" w:rsidP="0097713B">
      <w:pPr>
        <w:ind w:firstLine="708"/>
        <w:jc w:val="right"/>
      </w:pPr>
    </w:p>
    <w:p w:rsidR="0097713B" w:rsidRDefault="0097713B" w:rsidP="0097713B">
      <w:pPr>
        <w:ind w:firstLine="708"/>
        <w:jc w:val="center"/>
      </w:pPr>
      <w:r>
        <w:t xml:space="preserve">Список молодых семей – участников подпрограммы </w:t>
      </w:r>
    </w:p>
    <w:p w:rsidR="0097713B" w:rsidRDefault="0097713B" w:rsidP="0097713B">
      <w:pPr>
        <w:ind w:firstLine="708"/>
        <w:jc w:val="center"/>
      </w:pPr>
      <w:r>
        <w:t xml:space="preserve">«Обеспечение жильем молодых семей» </w:t>
      </w:r>
    </w:p>
    <w:p w:rsidR="0097713B" w:rsidRDefault="0097713B" w:rsidP="0097713B">
      <w:pPr>
        <w:ind w:firstLine="708"/>
        <w:jc w:val="center"/>
      </w:pPr>
      <w:r>
        <w:t>федеральной целевой программы «Жилище» на 201</w:t>
      </w:r>
      <w:r w:rsidR="00E57AC7">
        <w:t>7</w:t>
      </w:r>
      <w:r>
        <w:t xml:space="preserve"> год.</w:t>
      </w:r>
    </w:p>
    <w:p w:rsidR="0097713B" w:rsidRDefault="0097713B" w:rsidP="0097713B">
      <w:pPr>
        <w:ind w:firstLine="708"/>
        <w:jc w:val="both"/>
      </w:pPr>
    </w:p>
    <w:p w:rsidR="0097713B" w:rsidRPr="007558D3" w:rsidRDefault="0097713B" w:rsidP="0097713B">
      <w:pPr>
        <w:ind w:firstLine="708"/>
        <w:jc w:val="both"/>
        <w:rPr>
          <w:color w:val="FF0000"/>
        </w:rPr>
      </w:pPr>
    </w:p>
    <w:p w:rsidR="00C45925" w:rsidRPr="00547C72" w:rsidRDefault="00547C72" w:rsidP="00C45925">
      <w:pPr>
        <w:ind w:firstLine="708"/>
        <w:jc w:val="both"/>
      </w:pPr>
      <w:r>
        <w:t>1</w:t>
      </w:r>
      <w:r w:rsidR="00C45925" w:rsidRPr="00547C72">
        <w:t xml:space="preserve">. </w:t>
      </w:r>
      <w:proofErr w:type="spellStart"/>
      <w:proofErr w:type="gramStart"/>
      <w:r>
        <w:t>Пальков</w:t>
      </w:r>
      <w:proofErr w:type="spellEnd"/>
      <w:r>
        <w:t xml:space="preserve"> Андрей Але</w:t>
      </w:r>
      <w:r w:rsidR="009E18A9">
        <w:t>к</w:t>
      </w:r>
      <w:r>
        <w:t>сандрович</w:t>
      </w:r>
      <w:r w:rsidR="00C45925" w:rsidRPr="00547C72">
        <w:t xml:space="preserve">, </w:t>
      </w:r>
      <w:r>
        <w:t>18.02.1989</w:t>
      </w:r>
      <w:r w:rsidR="00C45925" w:rsidRPr="00547C72">
        <w:t xml:space="preserve"> г.р. (заявитель): </w:t>
      </w:r>
      <w:r>
        <w:t>сын</w:t>
      </w:r>
      <w:r w:rsidR="00C45925" w:rsidRPr="00547C72">
        <w:t xml:space="preserve"> – </w:t>
      </w:r>
      <w:proofErr w:type="spellStart"/>
      <w:r>
        <w:t>Пальков</w:t>
      </w:r>
      <w:proofErr w:type="spellEnd"/>
      <w:r>
        <w:t xml:space="preserve"> Михаил Андреевич</w:t>
      </w:r>
      <w:r w:rsidR="00C45925" w:rsidRPr="00547C72">
        <w:t xml:space="preserve">, </w:t>
      </w:r>
      <w:r>
        <w:t>06.12.2013</w:t>
      </w:r>
      <w:r w:rsidR="00C45925" w:rsidRPr="00547C72">
        <w:t xml:space="preserve"> г.р., (состав семьи 2 человека),</w:t>
      </w:r>
      <w:proofErr w:type="gramEnd"/>
    </w:p>
    <w:p w:rsidR="0025200D" w:rsidRPr="00547C72" w:rsidRDefault="0025200D" w:rsidP="0025200D">
      <w:pPr>
        <w:jc w:val="both"/>
      </w:pPr>
      <w:r w:rsidRPr="00547C72">
        <w:t xml:space="preserve">            </w:t>
      </w:r>
      <w:r w:rsidR="00547C72">
        <w:t>2</w:t>
      </w:r>
      <w:r w:rsidRPr="00547C72">
        <w:t xml:space="preserve">. </w:t>
      </w:r>
      <w:proofErr w:type="gramStart"/>
      <w:r w:rsidR="00547C72">
        <w:t>Харитонова Наталья Юрьевна</w:t>
      </w:r>
      <w:r w:rsidRPr="00547C72">
        <w:t xml:space="preserve">, </w:t>
      </w:r>
      <w:r w:rsidR="00547C72">
        <w:t>30.01.1987</w:t>
      </w:r>
      <w:r w:rsidRPr="00547C72">
        <w:t xml:space="preserve"> г.р., (заявитель): супруг – </w:t>
      </w:r>
      <w:r w:rsidR="00547C72">
        <w:t>Харитонов Дмитрий Алексеевич</w:t>
      </w:r>
      <w:r w:rsidRPr="00547C72">
        <w:t xml:space="preserve">, </w:t>
      </w:r>
      <w:r w:rsidR="00547C72">
        <w:t>06.01.1989</w:t>
      </w:r>
      <w:r w:rsidRPr="00547C72">
        <w:t xml:space="preserve"> г.р., сын – </w:t>
      </w:r>
      <w:r w:rsidR="00547C72">
        <w:t>Харитонов Иван Дмитриевич</w:t>
      </w:r>
      <w:r w:rsidRPr="00547C72">
        <w:t xml:space="preserve">, </w:t>
      </w:r>
      <w:r w:rsidR="00547C72">
        <w:t>13.12.2014</w:t>
      </w:r>
      <w:r w:rsidRPr="00547C72">
        <w:t xml:space="preserve"> г.р.,</w:t>
      </w:r>
      <w:r w:rsidR="00547C72">
        <w:t xml:space="preserve"> дочь – Харитонова Дарья Дмитриевна, 04.02.2016 г.р.,</w:t>
      </w:r>
      <w:r w:rsidRPr="00547C72">
        <w:t xml:space="preserve"> (состав семьи </w:t>
      </w:r>
      <w:r w:rsidR="00547C72">
        <w:t>4</w:t>
      </w:r>
      <w:r w:rsidRPr="00547C72">
        <w:t xml:space="preserve"> человека),  </w:t>
      </w:r>
      <w:proofErr w:type="gramEnd"/>
    </w:p>
    <w:p w:rsidR="00547C72" w:rsidRDefault="00547C72" w:rsidP="00547C72">
      <w:pPr>
        <w:jc w:val="both"/>
      </w:pPr>
      <w:r w:rsidRPr="00547C72">
        <w:t xml:space="preserve">            </w:t>
      </w:r>
      <w:r>
        <w:t>3</w:t>
      </w:r>
      <w:r w:rsidRPr="00547C72">
        <w:t xml:space="preserve">. </w:t>
      </w:r>
      <w:proofErr w:type="gramStart"/>
      <w:r w:rsidRPr="00547C72">
        <w:t xml:space="preserve">Виноградов Андрей Валериевич, 01.10.1986 г.р., (заявитель): супруга – Виноградова Ирина Валерьевна, 06.09.1986 г.р., сын – Виноградов Игнат Андреевич, 21.09.2014 г.р., (состав семьи 3 человека),  </w:t>
      </w:r>
      <w:proofErr w:type="gramEnd"/>
    </w:p>
    <w:p w:rsidR="00C8509F" w:rsidRPr="00547C72" w:rsidRDefault="00C8509F" w:rsidP="00547C72">
      <w:pPr>
        <w:jc w:val="both"/>
      </w:pPr>
      <w:r>
        <w:t xml:space="preserve">            4. </w:t>
      </w:r>
      <w:proofErr w:type="gramStart"/>
      <w:r>
        <w:t>Воронина Анна Анатольевна, 03.07.1981 г.р. (заявитель): сын – Алексеев Егор Дмитриевич, 06.03.2015 г.р.</w:t>
      </w:r>
      <w:proofErr w:type="gramEnd"/>
      <w:r>
        <w:t>, (состав семьи 2 человека).</w:t>
      </w:r>
    </w:p>
    <w:p w:rsidR="0097713B" w:rsidRPr="007558D3" w:rsidRDefault="0097713B">
      <w:pPr>
        <w:rPr>
          <w:color w:val="FF0000"/>
        </w:rPr>
      </w:pPr>
    </w:p>
    <w:sectPr w:rsidR="0097713B" w:rsidRPr="007558D3" w:rsidSect="009B584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02CE"/>
    <w:rsid w:val="00003B3B"/>
    <w:rsid w:val="000215BF"/>
    <w:rsid w:val="000350C1"/>
    <w:rsid w:val="0008605A"/>
    <w:rsid w:val="00086365"/>
    <w:rsid w:val="000C1A3B"/>
    <w:rsid w:val="000C4CBB"/>
    <w:rsid w:val="00142841"/>
    <w:rsid w:val="001706C9"/>
    <w:rsid w:val="0018228C"/>
    <w:rsid w:val="001A330F"/>
    <w:rsid w:val="001D27EC"/>
    <w:rsid w:val="001D7D5B"/>
    <w:rsid w:val="002035F6"/>
    <w:rsid w:val="00210DA3"/>
    <w:rsid w:val="00243CD8"/>
    <w:rsid w:val="0024719A"/>
    <w:rsid w:val="0025200D"/>
    <w:rsid w:val="00277B2C"/>
    <w:rsid w:val="00283500"/>
    <w:rsid w:val="002B130E"/>
    <w:rsid w:val="002B6745"/>
    <w:rsid w:val="00326BDF"/>
    <w:rsid w:val="003D59BE"/>
    <w:rsid w:val="0041719E"/>
    <w:rsid w:val="0044570C"/>
    <w:rsid w:val="004472DD"/>
    <w:rsid w:val="00507170"/>
    <w:rsid w:val="005145F3"/>
    <w:rsid w:val="00547C72"/>
    <w:rsid w:val="005506A1"/>
    <w:rsid w:val="005D4A5B"/>
    <w:rsid w:val="005E4D6F"/>
    <w:rsid w:val="00656C0E"/>
    <w:rsid w:val="0068516B"/>
    <w:rsid w:val="006D21E8"/>
    <w:rsid w:val="006D2AA4"/>
    <w:rsid w:val="006D6402"/>
    <w:rsid w:val="007227AA"/>
    <w:rsid w:val="007558D3"/>
    <w:rsid w:val="00790092"/>
    <w:rsid w:val="007E5C02"/>
    <w:rsid w:val="00810B77"/>
    <w:rsid w:val="0081735A"/>
    <w:rsid w:val="00866E79"/>
    <w:rsid w:val="008753EF"/>
    <w:rsid w:val="008903C1"/>
    <w:rsid w:val="008B220C"/>
    <w:rsid w:val="008B6130"/>
    <w:rsid w:val="00903410"/>
    <w:rsid w:val="00933DD0"/>
    <w:rsid w:val="00937032"/>
    <w:rsid w:val="00950C53"/>
    <w:rsid w:val="00961151"/>
    <w:rsid w:val="009644B8"/>
    <w:rsid w:val="0097713B"/>
    <w:rsid w:val="009A781C"/>
    <w:rsid w:val="009B27D4"/>
    <w:rsid w:val="009E18A9"/>
    <w:rsid w:val="009F47C1"/>
    <w:rsid w:val="00A1695F"/>
    <w:rsid w:val="00A34920"/>
    <w:rsid w:val="00AB1012"/>
    <w:rsid w:val="00AD4885"/>
    <w:rsid w:val="00AF1105"/>
    <w:rsid w:val="00AF2B8A"/>
    <w:rsid w:val="00B03476"/>
    <w:rsid w:val="00B34A90"/>
    <w:rsid w:val="00B441D0"/>
    <w:rsid w:val="00B60C2D"/>
    <w:rsid w:val="00BA4FBF"/>
    <w:rsid w:val="00BF2CCE"/>
    <w:rsid w:val="00C27125"/>
    <w:rsid w:val="00C45925"/>
    <w:rsid w:val="00C8473A"/>
    <w:rsid w:val="00C8509F"/>
    <w:rsid w:val="00C95B9E"/>
    <w:rsid w:val="00CC36CC"/>
    <w:rsid w:val="00D5667C"/>
    <w:rsid w:val="00D7189F"/>
    <w:rsid w:val="00E04979"/>
    <w:rsid w:val="00E57AC7"/>
    <w:rsid w:val="00E7133E"/>
    <w:rsid w:val="00EC1511"/>
    <w:rsid w:val="00EE6798"/>
    <w:rsid w:val="00F24460"/>
    <w:rsid w:val="00F57EE1"/>
    <w:rsid w:val="00F626C8"/>
    <w:rsid w:val="00F87D18"/>
    <w:rsid w:val="00F9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CE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2CE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0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0BDA-0CE9-4F4C-ABC9-C17D18F0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ина</dc:creator>
  <cp:keywords/>
  <dc:description/>
  <cp:lastModifiedBy>Сажина</cp:lastModifiedBy>
  <cp:revision>59</cp:revision>
  <cp:lastPrinted>2016-06-15T06:02:00Z</cp:lastPrinted>
  <dcterms:created xsi:type="dcterms:W3CDTF">2014-06-24T08:46:00Z</dcterms:created>
  <dcterms:modified xsi:type="dcterms:W3CDTF">2016-06-15T14:26:00Z</dcterms:modified>
</cp:coreProperties>
</file>